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70" w:rsidRPr="00E3644B" w:rsidRDefault="00465470" w:rsidP="00465470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E3644B">
        <w:rPr>
          <w:rFonts w:ascii="ＭＳ 明朝" w:hAnsi="ＭＳ 明朝" w:cs="ＭＳ 明朝" w:hint="eastAsia"/>
          <w:color w:val="000000"/>
          <w:kern w:val="0"/>
          <w:sz w:val="22"/>
        </w:rPr>
        <w:t>別記様式</w:t>
      </w:r>
    </w:p>
    <w:p w:rsidR="00465470" w:rsidRPr="00E3644B" w:rsidRDefault="00465470" w:rsidP="00465470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lang w:eastAsia="zh-CN"/>
        </w:rPr>
      </w:pPr>
      <w:r w:rsidRPr="00E3644B">
        <w:rPr>
          <w:rFonts w:ascii="ＭＳ 明朝" w:hAnsi="ＭＳ 明朝" w:cs="ＭＳ 明朝" w:hint="eastAsia"/>
          <w:color w:val="000000"/>
          <w:kern w:val="0"/>
          <w:sz w:val="22"/>
          <w:lang w:eastAsia="zh-CN"/>
        </w:rPr>
        <w:t xml:space="preserve">　　　　　　　　　　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lang w:eastAsia="zh-CN"/>
        </w:rPr>
        <w:t xml:space="preserve">　　　</w:t>
      </w:r>
      <w:r w:rsidRPr="00E3644B">
        <w:rPr>
          <w:rFonts w:ascii="ＭＳ 明朝" w:hAnsi="ＭＳ 明朝" w:cs="ＭＳ 明朝" w:hint="eastAsia"/>
          <w:color w:val="000000"/>
          <w:kern w:val="0"/>
          <w:sz w:val="22"/>
          <w:lang w:eastAsia="zh-CN"/>
        </w:rPr>
        <w:t>第　　　　　号</w:t>
      </w:r>
    </w:p>
    <w:p w:rsidR="00465470" w:rsidRPr="00E3644B" w:rsidRDefault="00465470" w:rsidP="00465470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E3644B">
        <w:rPr>
          <w:rFonts w:ascii="ＭＳ 明朝" w:hAnsi="ＭＳ 明朝" w:cs="ＭＳ 明朝" w:hint="eastAsia"/>
          <w:color w:val="000000"/>
          <w:kern w:val="0"/>
          <w:sz w:val="22"/>
          <w:lang w:eastAsia="zh-CN"/>
        </w:rPr>
        <w:t xml:space="preserve">　　　　　　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E3644B">
        <w:rPr>
          <w:rFonts w:ascii="ＭＳ 明朝" w:hAnsi="ＭＳ 明朝" w:cs="ＭＳ 明朝" w:hint="eastAsia"/>
          <w:color w:val="000000"/>
          <w:kern w:val="0"/>
          <w:sz w:val="22"/>
        </w:rPr>
        <w:t>平成　　年　　月　　日</w:t>
      </w:r>
    </w:p>
    <w:p w:rsidR="00465470" w:rsidRPr="00E3644B" w:rsidRDefault="00465470" w:rsidP="00465470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E3644B">
        <w:rPr>
          <w:rFonts w:ascii="ＭＳ 明朝" w:hAnsi="ＭＳ 明朝" w:cs="ＭＳ 明朝" w:hint="eastAsia"/>
          <w:color w:val="000000"/>
          <w:kern w:val="0"/>
          <w:sz w:val="22"/>
        </w:rPr>
        <w:t xml:space="preserve"> </w:t>
      </w:r>
      <w:r w:rsidR="00447D85">
        <w:rPr>
          <w:rFonts w:ascii="ＭＳ 明朝" w:hAnsi="ＭＳ 明朝" w:cs="ＭＳ 明朝" w:hint="eastAsia"/>
          <w:color w:val="000000"/>
          <w:kern w:val="0"/>
          <w:sz w:val="22"/>
        </w:rPr>
        <w:t>（宛</w:t>
      </w:r>
      <w:r w:rsidRPr="00E3644B">
        <w:rPr>
          <w:rFonts w:ascii="ＭＳ 明朝" w:hAnsi="ＭＳ 明朝" w:cs="ＭＳ 明朝" w:hint="eastAsia"/>
          <w:color w:val="000000"/>
          <w:kern w:val="0"/>
          <w:sz w:val="22"/>
        </w:rPr>
        <w:t>先）</w:t>
      </w:r>
    </w:p>
    <w:p w:rsidR="00465470" w:rsidRPr="00E3644B" w:rsidRDefault="00465470" w:rsidP="00465470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E3644B">
        <w:rPr>
          <w:rFonts w:ascii="ＭＳ 明朝" w:hAnsi="ＭＳ 明朝" w:cs="ＭＳ 明朝" w:hint="eastAsia"/>
          <w:color w:val="000000"/>
          <w:kern w:val="0"/>
          <w:sz w:val="22"/>
        </w:rPr>
        <w:t xml:space="preserve">　埼玉県立</w:t>
      </w:r>
      <w:r w:rsidRPr="00E3644B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　</w:t>
      </w:r>
      <w:r w:rsidR="009E6E7B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</w:t>
      </w:r>
      <w:r w:rsidRPr="00E3644B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</w:t>
      </w:r>
      <w:r w:rsidRPr="00E3644B">
        <w:rPr>
          <w:rFonts w:ascii="ＭＳ 明朝" w:hAnsi="ＭＳ 明朝" w:cs="ＭＳ 明朝" w:hint="eastAsia"/>
          <w:color w:val="000000"/>
          <w:kern w:val="0"/>
          <w:sz w:val="22"/>
        </w:rPr>
        <w:t>げんきプラザ所長</w:t>
      </w:r>
    </w:p>
    <w:p w:rsidR="00465470" w:rsidRPr="00B83BC8" w:rsidRDefault="00465470" w:rsidP="00465470">
      <w:pPr>
        <w:overflowPunct w:val="0"/>
        <w:spacing w:line="240" w:lineRule="exac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:rsidR="00465470" w:rsidRPr="00B83BC8" w:rsidRDefault="00465470" w:rsidP="00465470">
      <w:pPr>
        <w:overflowPunct w:val="0"/>
        <w:spacing w:line="40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B83BC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08575F">
        <w:rPr>
          <w:rFonts w:ascii="ＭＳ 明朝" w:hAnsi="ＭＳ 明朝" w:cs="ＭＳ 明朝" w:hint="eastAsia"/>
          <w:color w:val="000000"/>
          <w:w w:val="50"/>
          <w:kern w:val="0"/>
          <w:sz w:val="24"/>
          <w:szCs w:val="24"/>
        </w:rPr>
        <w:t>学校（幼稚</w:t>
      </w:r>
      <w:r w:rsidRPr="00B83BC8">
        <w:rPr>
          <w:rFonts w:ascii="ＭＳ 明朝" w:hAnsi="ＭＳ 明朝" w:cs="ＭＳ 明朝" w:hint="eastAsia"/>
          <w:color w:val="000000"/>
          <w:w w:val="50"/>
          <w:kern w:val="0"/>
          <w:sz w:val="24"/>
          <w:szCs w:val="24"/>
        </w:rPr>
        <w:t>園</w:t>
      </w:r>
      <w:r w:rsidR="0008575F">
        <w:rPr>
          <w:rFonts w:ascii="ＭＳ 明朝" w:hAnsi="ＭＳ 明朝" w:cs="ＭＳ 明朝" w:hint="eastAsia"/>
          <w:color w:val="000000"/>
          <w:w w:val="50"/>
          <w:kern w:val="0"/>
          <w:sz w:val="24"/>
          <w:szCs w:val="24"/>
        </w:rPr>
        <w:t>等</w:t>
      </w:r>
      <w:r w:rsidRPr="00B83BC8">
        <w:rPr>
          <w:rFonts w:ascii="ＭＳ 明朝" w:hAnsi="ＭＳ 明朝" w:cs="ＭＳ 明朝" w:hint="eastAsia"/>
          <w:color w:val="000000"/>
          <w:w w:val="50"/>
          <w:kern w:val="0"/>
          <w:sz w:val="24"/>
          <w:szCs w:val="24"/>
        </w:rPr>
        <w:t>）名</w:t>
      </w:r>
      <w:r w:rsidRPr="00B83BC8">
        <w:rPr>
          <w:rFonts w:ascii="ＭＳ 明朝" w:hAnsi="ＭＳ 明朝" w:cs="ＭＳ 明朝"/>
          <w:color w:val="000000"/>
          <w:w w:val="50"/>
          <w:kern w:val="0"/>
          <w:sz w:val="24"/>
          <w:szCs w:val="24"/>
        </w:rPr>
        <w:t xml:space="preserve"> </w:t>
      </w:r>
      <w:r w:rsidRPr="00B83BC8">
        <w:rPr>
          <w:rFonts w:ascii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  </w:t>
      </w:r>
      <w:r w:rsidR="009E6E7B">
        <w:rPr>
          <w:rFonts w:ascii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　</w:t>
      </w:r>
      <w:r w:rsidRPr="00B83BC8">
        <w:rPr>
          <w:rFonts w:ascii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                               </w:t>
      </w:r>
      <w:r w:rsidR="009E6E7B">
        <w:rPr>
          <w:rFonts w:ascii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 w:rsidRPr="00B83BC8">
        <w:rPr>
          <w:rFonts w:ascii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               </w:t>
      </w:r>
      <w:r w:rsidRPr="00B83BC8">
        <w:rPr>
          <w:rFonts w:ascii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　　　</w:t>
      </w:r>
    </w:p>
    <w:p w:rsidR="00465470" w:rsidRPr="00B83BC8" w:rsidRDefault="00465470" w:rsidP="00465470">
      <w:pPr>
        <w:overflowPunct w:val="0"/>
        <w:spacing w:line="40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B83BC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B83BC8">
        <w:rPr>
          <w:rFonts w:ascii="ＭＳ 明朝" w:hAnsi="ＭＳ 明朝" w:cs="ＭＳ 明朝" w:hint="eastAsia"/>
          <w:color w:val="000000"/>
          <w:w w:val="50"/>
          <w:kern w:val="0"/>
          <w:sz w:val="24"/>
          <w:szCs w:val="24"/>
        </w:rPr>
        <w:t>校長（園長）名</w:t>
      </w:r>
      <w:r w:rsidRPr="00B83BC8">
        <w:rPr>
          <w:rFonts w:ascii="ＭＳ 明朝" w:hAnsi="ＭＳ 明朝" w:cs="ＭＳ 明朝"/>
          <w:color w:val="000000"/>
          <w:w w:val="50"/>
          <w:kern w:val="0"/>
          <w:sz w:val="24"/>
          <w:szCs w:val="24"/>
        </w:rPr>
        <w:t xml:space="preserve"> </w:t>
      </w:r>
      <w:r w:rsidRPr="00B83BC8">
        <w:rPr>
          <w:rFonts w:ascii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        </w:t>
      </w:r>
      <w:r w:rsidR="009E6E7B">
        <w:rPr>
          <w:rFonts w:ascii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　</w:t>
      </w:r>
      <w:r w:rsidRPr="00B83BC8">
        <w:rPr>
          <w:rFonts w:ascii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                </w:t>
      </w:r>
      <w:r w:rsidR="009E6E7B">
        <w:rPr>
          <w:rFonts w:ascii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</w:t>
      </w:r>
      <w:r w:rsidRPr="00B83BC8">
        <w:rPr>
          <w:rFonts w:ascii="ＭＳ 明朝" w:hAnsi="ＭＳ 明朝" w:cs="ＭＳ 明朝"/>
          <w:color w:val="000000"/>
          <w:w w:val="50"/>
          <w:kern w:val="0"/>
          <w:sz w:val="24"/>
          <w:szCs w:val="24"/>
          <w:u w:val="single" w:color="000000"/>
        </w:rPr>
        <w:t xml:space="preserve">                               </w:t>
      </w:r>
      <w:r w:rsidRPr="00B83BC8">
        <w:rPr>
          <w:rFonts w:ascii="ＭＳ 明朝" w:hAnsi="ＭＳ 明朝" w:cs="ＭＳ 明朝" w:hint="eastAsia"/>
          <w:color w:val="000000"/>
          <w:w w:val="50"/>
          <w:kern w:val="0"/>
          <w:sz w:val="24"/>
          <w:szCs w:val="24"/>
          <w:u w:val="single" w:color="000000"/>
        </w:rPr>
        <w:t xml:space="preserve">　　</w:t>
      </w:r>
    </w:p>
    <w:p w:rsidR="00465470" w:rsidRPr="00E3644B" w:rsidRDefault="00465470" w:rsidP="00465470">
      <w:pPr>
        <w:overflowPunct w:val="0"/>
        <w:spacing w:line="400" w:lineRule="exact"/>
        <w:textAlignment w:val="baseline"/>
        <w:rPr>
          <w:rFonts w:ascii="ＭＳ 明朝" w:hAnsi="Times New Roman"/>
          <w:color w:val="000000"/>
          <w:kern w:val="0"/>
          <w:sz w:val="22"/>
          <w:lang w:eastAsia="zh-CN"/>
        </w:rPr>
      </w:pPr>
      <w:r w:rsidRPr="00E3644B">
        <w:rPr>
          <w:rFonts w:ascii="ＭＳ 明朝" w:hAnsi="ＭＳ 明朝" w:cs="ＭＳ 明朝"/>
          <w:color w:val="000000"/>
          <w:kern w:val="0"/>
          <w:sz w:val="22"/>
          <w:lang w:eastAsia="zh-CN"/>
        </w:rPr>
        <w:t xml:space="preserve">                                </w:t>
      </w:r>
      <w:r>
        <w:rPr>
          <w:rFonts w:ascii="ＭＳ 明朝" w:hAnsi="ＭＳ 明朝" w:cs="ＭＳ 明朝"/>
          <w:color w:val="000000"/>
          <w:kern w:val="0"/>
          <w:sz w:val="22"/>
          <w:lang w:eastAsia="zh-CN"/>
        </w:rPr>
        <w:t xml:space="preserve">     </w:t>
      </w:r>
      <w:r>
        <w:rPr>
          <w:rFonts w:ascii="ＭＳ 明朝" w:hAnsi="ＭＳ 明朝" w:cs="ＭＳ 明朝" w:hint="eastAsia"/>
          <w:color w:val="000000"/>
          <w:kern w:val="0"/>
          <w:sz w:val="22"/>
          <w:lang w:eastAsia="zh-CN"/>
        </w:rPr>
        <w:t xml:space="preserve">　</w:t>
      </w:r>
      <w:r w:rsidRPr="00E3644B">
        <w:rPr>
          <w:rFonts w:ascii="ＭＳ 明朝" w:hAnsi="ＭＳ 明朝" w:cs="ＭＳ 明朝"/>
          <w:color w:val="000000"/>
          <w:kern w:val="0"/>
          <w:sz w:val="22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22"/>
          <w:lang w:eastAsia="zh-CN"/>
        </w:rPr>
        <w:t>（担当名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22"/>
          <w:lang w:eastAsia="zh-CN"/>
        </w:rPr>
        <w:t xml:space="preserve">　　</w:t>
      </w:r>
      <w:r w:rsidRPr="00E3644B">
        <w:rPr>
          <w:rFonts w:ascii="ＭＳ 明朝" w:hAnsi="ＭＳ 明朝" w:cs="ＭＳ 明朝" w:hint="eastAsia"/>
          <w:color w:val="000000"/>
          <w:kern w:val="0"/>
          <w:sz w:val="22"/>
          <w:lang w:eastAsia="zh-CN"/>
        </w:rPr>
        <w:t xml:space="preserve">　　　　　　　　）</w:t>
      </w:r>
    </w:p>
    <w:p w:rsidR="00465470" w:rsidRPr="00CF11D2" w:rsidRDefault="009E6E7B" w:rsidP="00465470">
      <w:pPr>
        <w:overflowPunct w:val="0"/>
        <w:spacing w:line="400" w:lineRule="exac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</w:t>
      </w:r>
      <w:r w:rsidR="00465470" w:rsidRPr="00B83BC8">
        <w:rPr>
          <w:rFonts w:ascii="ＭＳ 明朝" w:hAnsi="ＭＳ 明朝" w:cs="ＭＳ 明朝" w:hint="eastAsia"/>
          <w:color w:val="000000"/>
          <w:kern w:val="0"/>
          <w:sz w:val="24"/>
          <w:szCs w:val="24"/>
          <w:lang w:eastAsia="zh-CN"/>
        </w:rPr>
        <w:t xml:space="preserve">　</w:t>
      </w:r>
      <w:r w:rsidR="00465470" w:rsidRPr="00B83BC8">
        <w:rPr>
          <w:rFonts w:ascii="ＭＳ 明朝" w:hAnsi="ＭＳ 明朝" w:cs="ＭＳ 明朝"/>
          <w:color w:val="000000"/>
          <w:w w:val="50"/>
          <w:kern w:val="0"/>
          <w:sz w:val="24"/>
          <w:szCs w:val="24"/>
          <w:lang w:eastAsia="zh-CN"/>
        </w:rPr>
        <w:t xml:space="preserve"> </w:t>
      </w:r>
      <w:r w:rsidR="00465470" w:rsidRPr="00B83BC8">
        <w:rPr>
          <w:rFonts w:ascii="ＭＳ 明朝" w:hAnsi="ＭＳ 明朝" w:cs="ＭＳ 明朝" w:hint="eastAsia"/>
          <w:color w:val="000000"/>
          <w:w w:val="50"/>
          <w:kern w:val="0"/>
          <w:sz w:val="24"/>
          <w:szCs w:val="24"/>
        </w:rPr>
        <w:t>所在地</w:t>
      </w:r>
      <w:r w:rsidR="00465470" w:rsidRPr="00B83BC8">
        <w:rPr>
          <w:rFonts w:ascii="ＭＳ 明朝" w:hAnsi="ＭＳ 明朝" w:cs="ＭＳ 明朝"/>
          <w:color w:val="000000"/>
          <w:w w:val="50"/>
          <w:kern w:val="0"/>
          <w:sz w:val="24"/>
          <w:szCs w:val="24"/>
        </w:rPr>
        <w:t xml:space="preserve"> </w:t>
      </w:r>
      <w:r w:rsidR="00465470" w:rsidRPr="00B83BC8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〒　　　　</w:t>
      </w:r>
      <w:r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</w:t>
      </w:r>
      <w:r w:rsidR="00465470" w:rsidRPr="00B83BC8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</w:t>
      </w:r>
      <w:r w:rsidR="00465470">
        <w:rPr>
          <w:rFonts w:ascii="ＭＳ 明朝" w:hAnsi="ＭＳ 明朝" w:cs="ＭＳ 明朝" w:hint="eastAsia"/>
          <w:color w:val="000000"/>
          <w:kern w:val="0"/>
          <w:szCs w:val="21"/>
          <w:u w:val="single" w:color="000000"/>
        </w:rPr>
        <w:t xml:space="preserve">　　　　　　　　　</w:t>
      </w:r>
    </w:p>
    <w:p w:rsidR="00465470" w:rsidRPr="00CF11D2" w:rsidRDefault="00465470" w:rsidP="00465470">
      <w:pPr>
        <w:overflowPunct w:val="0"/>
        <w:spacing w:line="40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  <w:u w:val="single"/>
        </w:rPr>
      </w:pPr>
      <w:r w:rsidRPr="00B83BC8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　　　　　　　　</w:t>
      </w:r>
    </w:p>
    <w:p w:rsidR="00465470" w:rsidRPr="00CF11D2" w:rsidRDefault="00465470" w:rsidP="00465470">
      <w:pPr>
        <w:overflowPunct w:val="0"/>
        <w:spacing w:line="400" w:lineRule="exact"/>
        <w:textAlignment w:val="baseline"/>
        <w:rPr>
          <w:rFonts w:ascii="ＭＳ 明朝" w:hAnsi="Times New Roman"/>
          <w:color w:val="000000"/>
          <w:kern w:val="0"/>
          <w:szCs w:val="21"/>
          <w:u w:val="single"/>
        </w:rPr>
      </w:pPr>
      <w:r w:rsidRPr="00B83BC8">
        <w:rPr>
          <w:rFonts w:ascii="ＭＳ 明朝" w:hAnsi="ＭＳ 明朝" w:cs="ＭＳ 明朝"/>
          <w:color w:val="000000"/>
          <w:kern w:val="0"/>
          <w:szCs w:val="21"/>
        </w:rPr>
        <w:t xml:space="preserve">       </w:t>
      </w:r>
      <w:r w:rsidR="009E6E7B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</w:t>
      </w:r>
      <w:r w:rsidR="009E6E7B">
        <w:rPr>
          <w:rFonts w:ascii="ＭＳ 明朝" w:hAnsi="ＭＳ 明朝" w:cs="ＭＳ 明朝" w:hint="eastAsia"/>
          <w:color w:val="000000"/>
          <w:kern w:val="0"/>
          <w:szCs w:val="21"/>
        </w:rPr>
        <w:t xml:space="preserve"> </w:t>
      </w:r>
      <w:r w:rsidRPr="00B83BC8">
        <w:rPr>
          <w:rFonts w:ascii="ＭＳ 明朝" w:hAnsi="ＭＳ 明朝" w:cs="ＭＳ 明朝"/>
          <w:color w:val="000000"/>
          <w:kern w:val="0"/>
          <w:szCs w:val="21"/>
        </w:rPr>
        <w:t>TEL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</w:t>
      </w:r>
      <w:r w:rsidR="009E6E7B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</w:t>
      </w:r>
    </w:p>
    <w:p w:rsidR="00465470" w:rsidRPr="00CF11D2" w:rsidRDefault="00465470" w:rsidP="00465470">
      <w:pPr>
        <w:overflowPunct w:val="0"/>
        <w:spacing w:line="400" w:lineRule="exact"/>
        <w:textAlignment w:val="baseline"/>
        <w:rPr>
          <w:rFonts w:ascii="ＭＳ 明朝" w:hAnsi="Times New Roman"/>
          <w:color w:val="000000"/>
          <w:kern w:val="0"/>
          <w:szCs w:val="21"/>
          <w:u w:val="single"/>
        </w:rPr>
      </w:pPr>
      <w:r w:rsidRPr="00B83BC8">
        <w:rPr>
          <w:rFonts w:ascii="ＭＳ 明朝" w:hAnsi="ＭＳ 明朝" w:cs="ＭＳ 明朝"/>
          <w:color w:val="000000"/>
          <w:kern w:val="0"/>
          <w:szCs w:val="21"/>
        </w:rPr>
        <w:t xml:space="preserve">                  </w:t>
      </w:r>
      <w:r w:rsidR="009E6E7B">
        <w:rPr>
          <w:rFonts w:ascii="ＭＳ 明朝" w:hAnsi="ＭＳ 明朝" w:cs="ＭＳ 明朝"/>
          <w:color w:val="000000"/>
          <w:kern w:val="0"/>
          <w:szCs w:val="21"/>
        </w:rPr>
        <w:t xml:space="preserve">                </w:t>
      </w:r>
      <w:r w:rsidRPr="00B83BC8">
        <w:rPr>
          <w:rFonts w:ascii="ＭＳ 明朝" w:hAnsi="ＭＳ 明朝" w:cs="ＭＳ 明朝"/>
          <w:color w:val="000000"/>
          <w:kern w:val="0"/>
          <w:szCs w:val="21"/>
        </w:rPr>
        <w:t xml:space="preserve"> FAX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　　</w:t>
      </w:r>
      <w:r w:rsidR="009E6E7B"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</w:t>
      </w:r>
    </w:p>
    <w:p w:rsidR="00465470" w:rsidRDefault="00465470" w:rsidP="00465470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465470" w:rsidRPr="00702FD6" w:rsidRDefault="002F021F" w:rsidP="00465470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平成３０</w:t>
      </w:r>
      <w:r w:rsidR="00465470" w:rsidRPr="00165ED7">
        <w:rPr>
          <w:rFonts w:ascii="ＭＳ 明朝" w:hAnsi="ＭＳ 明朝" w:cs="ＭＳ 明朝" w:hint="eastAsia"/>
          <w:color w:val="000000"/>
          <w:kern w:val="0"/>
          <w:sz w:val="22"/>
        </w:rPr>
        <w:t>年度埼玉県立</w:t>
      </w:r>
      <w:r w:rsidR="00465470" w:rsidRPr="00165ED7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　　　</w:t>
      </w:r>
      <w:r w:rsidR="009E6E7B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</w:t>
      </w:r>
      <w:r w:rsidR="00465470" w:rsidRPr="00165ED7">
        <w:rPr>
          <w:rFonts w:ascii="ＭＳ 明朝" w:hAnsi="ＭＳ 明朝" w:cs="ＭＳ 明朝" w:hint="eastAsia"/>
          <w:color w:val="000000"/>
          <w:kern w:val="0"/>
          <w:sz w:val="22"/>
        </w:rPr>
        <w:t>げんきプラザ利用申込みについて</w:t>
      </w:r>
    </w:p>
    <w:p w:rsidR="00465470" w:rsidRPr="00165ED7" w:rsidRDefault="00465470" w:rsidP="00465470">
      <w:pPr>
        <w:overflowPunct w:val="0"/>
        <w:jc w:val="center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465470" w:rsidRPr="00165ED7" w:rsidRDefault="00465470" w:rsidP="00465470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165ED7">
        <w:rPr>
          <w:rFonts w:ascii="ＭＳ 明朝" w:hAnsi="ＭＳ 明朝" w:cs="ＭＳ 明朝" w:hint="eastAsia"/>
          <w:color w:val="000000"/>
          <w:kern w:val="0"/>
          <w:sz w:val="22"/>
        </w:rPr>
        <w:t xml:space="preserve">　このことについて、下記のとおり申し込みます。</w:t>
      </w:r>
    </w:p>
    <w:p w:rsidR="00465470" w:rsidRPr="00165ED7" w:rsidRDefault="00465470" w:rsidP="00465470">
      <w:pPr>
        <w:overflowPunct w:val="0"/>
        <w:spacing w:line="20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465470" w:rsidRPr="00165ED7" w:rsidRDefault="00465470" w:rsidP="00465470">
      <w:pPr>
        <w:overflowPunct w:val="0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165ED7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　　　　　記</w:t>
      </w:r>
    </w:p>
    <w:p w:rsidR="00465470" w:rsidRPr="00165ED7" w:rsidRDefault="00465470" w:rsidP="00465470">
      <w:pPr>
        <w:overflowPunct w:val="0"/>
        <w:spacing w:line="20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9E6E7B" w:rsidRDefault="00465470" w:rsidP="009E6E7B">
      <w:pPr>
        <w:overflowPunct w:val="0"/>
        <w:spacing w:line="460" w:lineRule="exac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523CB5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１　学年(学級数)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</w:rPr>
        <w:t xml:space="preserve">          第</w:t>
      </w:r>
      <w:r w:rsidRPr="00165ED7">
        <w:rPr>
          <w:rFonts w:ascii="ＭＳ 明朝" w:hAnsi="ＭＳ 明朝" w:cs="ＭＳ 明朝"/>
          <w:color w:val="000000"/>
          <w:kern w:val="0"/>
          <w:sz w:val="22"/>
          <w:u w:val="single" w:color="000000"/>
        </w:rPr>
        <w:t xml:space="preserve">       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</w:rPr>
        <w:t>学年</w:t>
      </w:r>
      <w:r w:rsidR="00743191">
        <w:rPr>
          <w:rFonts w:ascii="ＭＳ 明朝" w:hAnsi="ＭＳ 明朝" w:cs="ＭＳ 明朝" w:hint="eastAsia"/>
          <w:color w:val="000000"/>
          <w:kern w:val="0"/>
          <w:sz w:val="22"/>
        </w:rPr>
        <w:t>（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</w:t>
      </w:r>
      <w:r w:rsidRPr="00165ED7">
        <w:rPr>
          <w:rFonts w:ascii="ＭＳ 明朝" w:hAnsi="ＭＳ 明朝" w:cs="ＭＳ 明朝"/>
          <w:color w:val="000000"/>
          <w:kern w:val="0"/>
          <w:sz w:val="22"/>
          <w:u w:val="single" w:color="000000"/>
        </w:rPr>
        <w:t xml:space="preserve">   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</w:rPr>
        <w:t>学級)</w:t>
      </w:r>
    </w:p>
    <w:p w:rsidR="002C4330" w:rsidRDefault="002C4330" w:rsidP="009E6E7B">
      <w:pPr>
        <w:overflowPunct w:val="0"/>
        <w:spacing w:line="460" w:lineRule="exac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　　　　　　（小学部　中学部　高等部）</w:t>
      </w:r>
    </w:p>
    <w:p w:rsidR="002C4330" w:rsidRDefault="002C4330" w:rsidP="002C4330">
      <w:pPr>
        <w:overflowPunct w:val="0"/>
        <w:spacing w:line="460" w:lineRule="exact"/>
        <w:ind w:firstLineChars="1400" w:firstLine="297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※</w:t>
      </w:r>
      <w:r w:rsidR="009B0726">
        <w:rPr>
          <w:rFonts w:ascii="ＭＳ 明朝" w:hAnsi="ＭＳ 明朝" w:cs="ＭＳ 明朝" w:hint="eastAsia"/>
          <w:color w:val="000000"/>
          <w:kern w:val="0"/>
          <w:sz w:val="22"/>
        </w:rPr>
        <w:t xml:space="preserve">１　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>特別支援学校は該当に○をつけてください。</w:t>
      </w:r>
    </w:p>
    <w:p w:rsidR="00465470" w:rsidRPr="00165ED7" w:rsidRDefault="00465470" w:rsidP="009E6E7B">
      <w:pPr>
        <w:overflowPunct w:val="0"/>
        <w:spacing w:line="46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523CB5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　児童・生徒・園児数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男</w:t>
      </w:r>
      <w:r w:rsidRPr="00165ED7">
        <w:rPr>
          <w:rFonts w:ascii="ＭＳ 明朝" w:hAnsi="ＭＳ 明朝" w:cs="ＭＳ 明朝"/>
          <w:color w:val="000000"/>
          <w:kern w:val="0"/>
          <w:sz w:val="22"/>
          <w:u w:val="single" w:color="000000"/>
        </w:rPr>
        <w:t xml:space="preserve">     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</w:t>
      </w:r>
      <w:r w:rsidRPr="00165ED7">
        <w:rPr>
          <w:rFonts w:ascii="ＭＳ 明朝" w:hAnsi="ＭＳ 明朝" w:cs="ＭＳ 明朝"/>
          <w:color w:val="000000"/>
          <w:kern w:val="0"/>
          <w:sz w:val="22"/>
          <w:u w:val="single" w:color="000000"/>
        </w:rPr>
        <w:t xml:space="preserve"> 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</w:rPr>
        <w:t>人　女</w:t>
      </w:r>
      <w:r w:rsidRPr="00165ED7">
        <w:rPr>
          <w:rFonts w:ascii="ＭＳ 明朝" w:hAnsi="ＭＳ 明朝" w:cs="ＭＳ 明朝"/>
          <w:color w:val="000000"/>
          <w:kern w:val="0"/>
          <w:sz w:val="22"/>
          <w:u w:val="single" w:color="000000"/>
        </w:rPr>
        <w:t xml:space="preserve">       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</w:rPr>
        <w:t>人　計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　　　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</w:rPr>
        <w:t>人</w:t>
      </w:r>
    </w:p>
    <w:p w:rsidR="00465470" w:rsidRPr="00165ED7" w:rsidRDefault="00465470" w:rsidP="009E6E7B">
      <w:pPr>
        <w:overflowPunct w:val="0"/>
        <w:spacing w:line="46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523CB5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３</w:t>
      </w:r>
      <w:r w:rsidRPr="00523CB5">
        <w:rPr>
          <w:rFonts w:asciiTheme="majorEastAsia" w:eastAsiaTheme="majorEastAsia" w:hAnsiTheme="majorEastAsia" w:cs="ＭＳ 明朝"/>
          <w:color w:val="000000"/>
          <w:kern w:val="0"/>
          <w:sz w:val="22"/>
        </w:rPr>
        <w:t xml:space="preserve">  </w:t>
      </w:r>
      <w:r w:rsidRPr="00523CB5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引率者数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　　　　男</w:t>
      </w:r>
      <w:r w:rsidRPr="00165ED7">
        <w:rPr>
          <w:rFonts w:ascii="ＭＳ 明朝" w:hAnsi="ＭＳ 明朝" w:cs="ＭＳ 明朝"/>
          <w:color w:val="000000"/>
          <w:kern w:val="0"/>
          <w:sz w:val="22"/>
          <w:u w:val="single" w:color="000000"/>
        </w:rPr>
        <w:t xml:space="preserve">     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</w:t>
      </w:r>
      <w:r w:rsidRPr="00165ED7">
        <w:rPr>
          <w:rFonts w:ascii="ＭＳ 明朝" w:hAnsi="ＭＳ 明朝" w:cs="ＭＳ 明朝"/>
          <w:color w:val="000000"/>
          <w:kern w:val="0"/>
          <w:sz w:val="22"/>
          <w:u w:val="single" w:color="000000"/>
        </w:rPr>
        <w:t xml:space="preserve"> 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</w:rPr>
        <w:t>人　女</w:t>
      </w:r>
      <w:r w:rsidRPr="00165ED7">
        <w:rPr>
          <w:rFonts w:ascii="ＭＳ 明朝" w:hAnsi="ＭＳ 明朝" w:cs="ＭＳ 明朝"/>
          <w:color w:val="000000"/>
          <w:kern w:val="0"/>
          <w:sz w:val="22"/>
          <w:u w:val="single" w:color="000000"/>
        </w:rPr>
        <w:t xml:space="preserve">       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</w:rPr>
        <w:t>人　計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　　　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</w:rPr>
        <w:t>人</w:t>
      </w:r>
    </w:p>
    <w:p w:rsidR="00E71E1D" w:rsidRPr="00E71E1D" w:rsidRDefault="00465470" w:rsidP="008D3C4B">
      <w:pPr>
        <w:overflowPunct w:val="0"/>
        <w:spacing w:line="460" w:lineRule="exact"/>
        <w:ind w:rightChars="-200" w:right="-40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523CB5">
        <w:rPr>
          <w:rFonts w:asciiTheme="majorEastAsia" w:eastAsiaTheme="majorEastAsia" w:hAnsiTheme="majorEastAsia" w:cs="ＭＳ 明朝" w:hint="eastAsia"/>
          <w:color w:val="000000"/>
          <w:kern w:val="0"/>
          <w:sz w:val="22"/>
          <w:lang w:eastAsia="zh-TW"/>
        </w:rPr>
        <w:t>４　利用目的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 xml:space="preserve">　　　　　　　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  <w:lang w:eastAsia="zh-TW"/>
        </w:rPr>
        <w:t xml:space="preserve">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u w:val="single" w:color="000000"/>
          <w:lang w:eastAsia="zh-TW"/>
        </w:rPr>
        <w:t xml:space="preserve">　　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  <w:lang w:eastAsia="zh-TW"/>
        </w:rPr>
        <w:t xml:space="preserve">　　　　</w:t>
      </w:r>
      <w:r w:rsidR="00F827F1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（例：林間学校</w:t>
      </w:r>
      <w:r w:rsidRPr="00165ED7">
        <w:rPr>
          <w:rFonts w:ascii="ＭＳ 明朝" w:hAnsi="ＭＳ 明朝" w:cs="ＭＳ 明朝" w:hint="eastAsia"/>
          <w:color w:val="000000"/>
          <w:kern w:val="0"/>
          <w:sz w:val="22"/>
          <w:lang w:eastAsia="zh-TW"/>
        </w:rPr>
        <w:t>等）</w:t>
      </w:r>
      <w:r w:rsidR="009B0726">
        <w:rPr>
          <w:rFonts w:ascii="ＭＳ 明朝" w:hAnsi="ＭＳ 明朝" w:cs="ＭＳ 明朝" w:hint="eastAsia"/>
          <w:color w:val="000000"/>
          <w:kern w:val="0"/>
          <w:sz w:val="22"/>
        </w:rPr>
        <w:t>※２</w:t>
      </w:r>
    </w:p>
    <w:p w:rsidR="00465470" w:rsidRPr="00523CB5" w:rsidRDefault="00465470" w:rsidP="009E6E7B">
      <w:pPr>
        <w:overflowPunct w:val="0"/>
        <w:spacing w:line="460" w:lineRule="exact"/>
        <w:textAlignment w:val="baseline"/>
        <w:rPr>
          <w:rFonts w:asciiTheme="majorEastAsia" w:eastAsiaTheme="majorEastAsia" w:hAnsiTheme="majorEastAsia"/>
          <w:color w:val="000000"/>
          <w:kern w:val="0"/>
          <w:sz w:val="22"/>
        </w:rPr>
      </w:pPr>
      <w:r w:rsidRPr="00523CB5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５　利用希望日等</w:t>
      </w:r>
    </w:p>
    <w:tbl>
      <w:tblPr>
        <w:tblW w:w="7470" w:type="dxa"/>
        <w:tblInd w:w="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4"/>
        <w:gridCol w:w="4961"/>
        <w:gridCol w:w="1905"/>
      </w:tblGrid>
      <w:tr w:rsidR="001E2D1A" w:rsidRPr="00CF11D2" w:rsidTr="00E71E1D">
        <w:trPr>
          <w:trHeight w:val="61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1A" w:rsidRPr="009E6E7B" w:rsidRDefault="001E2D1A" w:rsidP="00465470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color w:val="000000"/>
                <w:spacing w:val="-20"/>
                <w:kern w:val="0"/>
                <w:sz w:val="22"/>
              </w:rPr>
            </w:pPr>
            <w:r w:rsidRPr="009E6E7B">
              <w:rPr>
                <w:rFonts w:ascii="ＭＳ 明朝" w:hAnsi="ＭＳ 明朝" w:cs="ＭＳ Ｐゴシック" w:hint="eastAsia"/>
                <w:color w:val="000000"/>
                <w:spacing w:val="-20"/>
                <w:kern w:val="0"/>
                <w:sz w:val="22"/>
              </w:rPr>
              <w:t>希望</w:t>
            </w:r>
          </w:p>
          <w:p w:rsidR="001E2D1A" w:rsidRPr="009E6E7B" w:rsidRDefault="001E2D1A" w:rsidP="00465470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color w:val="000000"/>
                <w:spacing w:val="-20"/>
                <w:kern w:val="0"/>
                <w:sz w:val="22"/>
              </w:rPr>
            </w:pPr>
            <w:r w:rsidRPr="009E6E7B">
              <w:rPr>
                <w:rFonts w:ascii="ＭＳ 明朝" w:hAnsi="ＭＳ 明朝" w:cs="ＭＳ Ｐゴシック" w:hint="eastAsia"/>
                <w:color w:val="000000"/>
                <w:spacing w:val="-20"/>
                <w:kern w:val="0"/>
                <w:sz w:val="22"/>
              </w:rPr>
              <w:t>順位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1A" w:rsidRPr="00D14E09" w:rsidRDefault="001E2D1A" w:rsidP="00082E1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利　用　希　望　日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1A" w:rsidRPr="00D14E09" w:rsidRDefault="001E2D1A" w:rsidP="00E71E1D">
            <w:pPr>
              <w:widowControl/>
              <w:spacing w:line="260" w:lineRule="exact"/>
              <w:ind w:left="1275" w:hangingChars="600" w:hanging="1275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宿泊希望施設</w:t>
            </w:r>
            <w:r w:rsidR="00E71E1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※</w:t>
            </w:r>
            <w:r w:rsidR="00F35B8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</w:p>
        </w:tc>
      </w:tr>
      <w:tr w:rsidR="001E2D1A" w:rsidRPr="00CF11D2" w:rsidTr="00E71E1D">
        <w:trPr>
          <w:trHeight w:val="76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1A" w:rsidRPr="00D14E09" w:rsidRDefault="001E2D1A" w:rsidP="0046547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1A" w:rsidRDefault="001E2D1A" w:rsidP="0046547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月　　日（　　）～　　月　　</w:t>
            </w: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日（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  <w:p w:rsidR="001E2D1A" w:rsidRPr="00D14E09" w:rsidRDefault="001E2D1A" w:rsidP="0046547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（　　泊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日 ）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1A" w:rsidRDefault="001E2D1A" w:rsidP="00E71E1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本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館</w:t>
            </w:r>
          </w:p>
          <w:p w:rsidR="001E2D1A" w:rsidRDefault="001E2D1A" w:rsidP="00E71E1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:rsidR="001E2D1A" w:rsidRPr="00D14E09" w:rsidRDefault="001E2D1A" w:rsidP="00E71E1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野外施設</w:t>
            </w:r>
          </w:p>
        </w:tc>
      </w:tr>
      <w:tr w:rsidR="001E2D1A" w:rsidRPr="00CF11D2" w:rsidTr="00E71E1D">
        <w:trPr>
          <w:trHeight w:val="76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1A" w:rsidRPr="00D14E09" w:rsidRDefault="001E2D1A" w:rsidP="0046547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1A" w:rsidRDefault="001E2D1A" w:rsidP="0046547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 　月　　日（　　）～　　月　　</w:t>
            </w: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日（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  <w:p w:rsidR="001E2D1A" w:rsidRPr="00D14E09" w:rsidRDefault="001E2D1A" w:rsidP="0046547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　　泊　　日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D1A" w:rsidRPr="00D14E09" w:rsidRDefault="001E2D1A" w:rsidP="0046547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E2D1A" w:rsidRPr="00CF11D2" w:rsidTr="00E71E1D">
        <w:trPr>
          <w:trHeight w:val="76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D1A" w:rsidRPr="00D14E09" w:rsidRDefault="001E2D1A" w:rsidP="0046547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1A" w:rsidRDefault="001E2D1A" w:rsidP="0046547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 　月　　日（　　）～　　月　　</w:t>
            </w: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日（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  <w:p w:rsidR="001E2D1A" w:rsidRPr="00D14E09" w:rsidRDefault="001E2D1A" w:rsidP="0046547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　　泊　　日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14E09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D1A" w:rsidRPr="00D14E09" w:rsidRDefault="001E2D1A" w:rsidP="00465470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1E2D1A" w:rsidRDefault="00660A4E" w:rsidP="009E6E7B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B70E09" w:rsidRPr="00CF11D2" w:rsidRDefault="009B0726" w:rsidP="00660A4E">
      <w:pPr>
        <w:overflowPunct w:val="0"/>
        <w:spacing w:line="320" w:lineRule="exact"/>
        <w:ind w:leftChars="100" w:left="607" w:hangingChars="200" w:hanging="405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※２</w:t>
      </w:r>
      <w:r w:rsidR="00B70E09" w:rsidRPr="00B83BC8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="00B70E09" w:rsidRPr="00B83BC8">
        <w:rPr>
          <w:rFonts w:ascii="ＭＳ 明朝" w:hAnsi="ＭＳ 明朝" w:cs="ＭＳ 明朝" w:hint="eastAsia"/>
          <w:color w:val="000000"/>
          <w:kern w:val="0"/>
          <w:szCs w:val="21"/>
        </w:rPr>
        <w:t>「</w:t>
      </w:r>
      <w:r w:rsidR="00B70E09">
        <w:rPr>
          <w:rFonts w:ascii="ＭＳ 明朝" w:hAnsi="ＭＳ 明朝" w:cs="ＭＳ 明朝" w:hint="eastAsia"/>
          <w:color w:val="000000"/>
          <w:kern w:val="0"/>
          <w:szCs w:val="21"/>
        </w:rPr>
        <w:t xml:space="preserve">４　</w:t>
      </w:r>
      <w:r w:rsidR="00B70E09" w:rsidRPr="00B83BC8">
        <w:rPr>
          <w:rFonts w:ascii="ＭＳ 明朝" w:hAnsi="ＭＳ 明朝" w:cs="ＭＳ 明朝" w:hint="eastAsia"/>
          <w:color w:val="000000"/>
          <w:kern w:val="0"/>
          <w:szCs w:val="21"/>
        </w:rPr>
        <w:t>利用目的」には、林</w:t>
      </w:r>
      <w:r w:rsidR="00F827F1">
        <w:rPr>
          <w:rFonts w:ascii="ＭＳ 明朝" w:hAnsi="ＭＳ 明朝" w:cs="ＭＳ 明朝" w:hint="eastAsia"/>
          <w:color w:val="000000"/>
          <w:kern w:val="0"/>
          <w:szCs w:val="21"/>
        </w:rPr>
        <w:t>間学校、宿泊体験</w:t>
      </w:r>
      <w:r w:rsidR="00660A4E">
        <w:rPr>
          <w:rFonts w:ascii="ＭＳ 明朝" w:hAnsi="ＭＳ 明朝" w:cs="ＭＳ 明朝" w:hint="eastAsia"/>
          <w:color w:val="000000"/>
          <w:kern w:val="0"/>
          <w:szCs w:val="21"/>
        </w:rPr>
        <w:t>等</w:t>
      </w:r>
      <w:r w:rsidR="00B70E09">
        <w:rPr>
          <w:rFonts w:ascii="ＭＳ 明朝" w:hAnsi="ＭＳ 明朝" w:cs="ＭＳ 明朝" w:hint="eastAsia"/>
          <w:color w:val="000000"/>
          <w:kern w:val="0"/>
          <w:szCs w:val="21"/>
        </w:rPr>
        <w:t>、利用目</w:t>
      </w:r>
      <w:r w:rsidR="00B70E09" w:rsidRPr="00B83BC8">
        <w:rPr>
          <w:rFonts w:ascii="ＭＳ 明朝" w:hAnsi="ＭＳ 明朝" w:cs="ＭＳ 明朝" w:hint="eastAsia"/>
          <w:color w:val="000000"/>
          <w:kern w:val="0"/>
          <w:szCs w:val="21"/>
        </w:rPr>
        <w:t>的を具体的に記入してください。</w:t>
      </w:r>
    </w:p>
    <w:p w:rsidR="00B70E09" w:rsidRDefault="009B0726" w:rsidP="00660A4E">
      <w:pPr>
        <w:spacing w:line="320" w:lineRule="exact"/>
        <w:ind w:firstLineChars="100" w:firstLine="202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※３</w:t>
      </w:r>
      <w:r w:rsidR="00B70E09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「５</w:t>
      </w:r>
      <w:r w:rsidR="00B70E09" w:rsidRPr="00B83BC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利用希望日等」の「</w:t>
      </w:r>
      <w:r w:rsidR="00F35B86">
        <w:rPr>
          <w:rFonts w:ascii="ＭＳ 明朝" w:hAnsi="Times New Roman" w:cs="ＭＳ 明朝" w:hint="eastAsia"/>
          <w:color w:val="000000"/>
          <w:kern w:val="0"/>
          <w:szCs w:val="21"/>
        </w:rPr>
        <w:t>宿泊希望施設」</w:t>
      </w:r>
      <w:r w:rsidR="00B70E09">
        <w:rPr>
          <w:rFonts w:ascii="ＭＳ 明朝" w:hAnsi="Times New Roman" w:cs="ＭＳ 明朝" w:hint="eastAsia"/>
          <w:color w:val="000000"/>
          <w:kern w:val="0"/>
          <w:szCs w:val="21"/>
        </w:rPr>
        <w:t>を○で囲んでください。</w:t>
      </w:r>
    </w:p>
    <w:p w:rsidR="001E2D1A" w:rsidRPr="00523CB5" w:rsidRDefault="008D3C4B" w:rsidP="009E6E7B">
      <w:pPr>
        <w:overflowPunct w:val="0"/>
        <w:spacing w:line="32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r w:rsidRPr="00523CB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lastRenderedPageBreak/>
        <w:t>６　活動</w:t>
      </w:r>
      <w:r w:rsidR="00082E11" w:rsidRPr="00523CB5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予定内容・活動希望場所</w:t>
      </w:r>
    </w:p>
    <w:p w:rsidR="00743191" w:rsidRPr="00523CB5" w:rsidRDefault="00523CB5" w:rsidP="00523CB5">
      <w:pPr>
        <w:overflowPunct w:val="0"/>
        <w:spacing w:line="320" w:lineRule="exact"/>
        <w:ind w:firstLineChars="100" w:firstLine="213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2"/>
        </w:rPr>
      </w:pPr>
      <w:r w:rsidRPr="00523CB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※</w:t>
      </w:r>
      <w:r w:rsidR="00CC32C3" w:rsidRPr="00523CB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現時点での予定を記入してください。</w:t>
      </w:r>
      <w:r w:rsidR="00743191" w:rsidRPr="00523CB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>活動場所は、申込後の調整を経て確定されます。</w:t>
      </w:r>
    </w:p>
    <w:p w:rsidR="00523CB5" w:rsidRPr="00523CB5" w:rsidRDefault="00523CB5" w:rsidP="00523CB5">
      <w:pPr>
        <w:overflowPunct w:val="0"/>
        <w:spacing w:line="320" w:lineRule="exact"/>
        <w:ind w:firstLineChars="100" w:firstLine="213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 w:val="22"/>
        </w:rPr>
      </w:pPr>
      <w:r w:rsidRPr="00523CB5">
        <w:rPr>
          <w:rFonts w:asciiTheme="majorEastAsia" w:eastAsiaTheme="majorEastAsia" w:hAnsiTheme="majorEastAsia" w:cs="ＭＳ 明朝" w:hint="eastAsia"/>
          <w:b/>
          <w:color w:val="000000"/>
          <w:kern w:val="0"/>
          <w:sz w:val="22"/>
        </w:rPr>
        <w:t xml:space="preserve">　変更にご協力いただくこともございますので、ご了承ください。</w:t>
      </w:r>
    </w:p>
    <w:tbl>
      <w:tblPr>
        <w:tblW w:w="8415" w:type="dxa"/>
        <w:tblInd w:w="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3"/>
        <w:gridCol w:w="1146"/>
        <w:gridCol w:w="1197"/>
        <w:gridCol w:w="1227"/>
        <w:gridCol w:w="1212"/>
        <w:gridCol w:w="1212"/>
        <w:gridCol w:w="1248"/>
      </w:tblGrid>
      <w:tr w:rsidR="008D3C4B" w:rsidRPr="00CF11D2" w:rsidTr="00B70E09">
        <w:trPr>
          <w:trHeight w:val="564"/>
        </w:trPr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4B" w:rsidRPr="009E6E7B" w:rsidRDefault="008D3C4B" w:rsidP="001E2D1A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color w:val="000000"/>
                <w:spacing w:val="-2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-20"/>
                <w:kern w:val="0"/>
                <w:sz w:val="22"/>
              </w:rPr>
              <w:t>利用日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午前（9:00～12:00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午後（13:00～17:00</w:t>
            </w:r>
            <w:r>
              <w:rPr>
                <w:rFonts w:ascii="ＭＳ 明朝" w:hAnsi="ＭＳ 明朝" w:cs="ＭＳ Ｐゴシック"/>
                <w:color w:val="000000"/>
                <w:kern w:val="0"/>
                <w:sz w:val="22"/>
              </w:rPr>
              <w:t>）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C4B" w:rsidRPr="00D14E09" w:rsidRDefault="008D3C4B" w:rsidP="001E2D1A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夜間（18:00～21:00）</w:t>
            </w:r>
          </w:p>
        </w:tc>
      </w:tr>
      <w:tr w:rsidR="008D3C4B" w:rsidRPr="00CF11D2" w:rsidTr="00B70E09">
        <w:trPr>
          <w:trHeight w:val="445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4B" w:rsidRDefault="008D3C4B" w:rsidP="001E2D1A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color w:val="000000"/>
                <w:spacing w:val="-20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3C4B" w:rsidRDefault="00B70E09" w:rsidP="00B70E0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1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4B" w:rsidRDefault="00B70E09" w:rsidP="00B70E0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場所</w:t>
            </w:r>
            <w:r w:rsidR="00E71E1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※</w:t>
            </w:r>
            <w:r w:rsidR="00F35B8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C4B" w:rsidRPr="00D14E09" w:rsidRDefault="00B70E09" w:rsidP="00B70E0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2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4B" w:rsidRPr="00D14E09" w:rsidRDefault="00B70E09" w:rsidP="00B70E0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場所</w:t>
            </w:r>
            <w:r w:rsidR="00E71E1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※</w:t>
            </w:r>
            <w:r w:rsidR="00F35B8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8D3C4B" w:rsidRPr="00D14E09" w:rsidRDefault="00B70E09" w:rsidP="00B70E09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2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4B" w:rsidRPr="00D14E09" w:rsidRDefault="00B70E09" w:rsidP="00B70E09">
            <w:pPr>
              <w:widowControl/>
              <w:spacing w:line="26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場所</w:t>
            </w:r>
            <w:r w:rsidR="00E71E1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※</w:t>
            </w:r>
            <w:r w:rsidR="00F35B8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４</w:t>
            </w:r>
          </w:p>
        </w:tc>
      </w:tr>
      <w:tr w:rsidR="008D3C4B" w:rsidRPr="00CF11D2" w:rsidTr="00B70E09">
        <w:trPr>
          <w:trHeight w:val="76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C4B" w:rsidRDefault="008D3C4B" w:rsidP="001E2D1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:rsidR="008D3C4B" w:rsidRDefault="008D3C4B" w:rsidP="001E2D1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第１日目</w:t>
            </w:r>
          </w:p>
          <w:p w:rsidR="008D3C4B" w:rsidRPr="00D14E09" w:rsidRDefault="008D3C4B" w:rsidP="001E2D1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12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D3C4B" w:rsidRPr="00CF11D2" w:rsidTr="00B70E09">
        <w:trPr>
          <w:trHeight w:val="768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C4B" w:rsidRDefault="008D3C4B" w:rsidP="001E2D1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:rsidR="008D3C4B" w:rsidRDefault="008D3C4B" w:rsidP="001E2D1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第２日目</w:t>
            </w:r>
          </w:p>
          <w:p w:rsidR="008D3C4B" w:rsidRPr="00D14E09" w:rsidRDefault="008D3C4B" w:rsidP="001E2D1A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12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D3C4B" w:rsidRPr="00CF11D2" w:rsidTr="000021DF">
        <w:trPr>
          <w:trHeight w:val="129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C4B" w:rsidRDefault="008D3C4B" w:rsidP="008D3C4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:rsidR="008D3C4B" w:rsidRDefault="008D3C4B" w:rsidP="008D3C4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第３日目</w:t>
            </w:r>
          </w:p>
          <w:p w:rsidR="000021DF" w:rsidRPr="00D14E09" w:rsidRDefault="000021DF" w:rsidP="008D3C4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C4B" w:rsidRPr="00D14E09" w:rsidRDefault="008D3C4B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021DF" w:rsidRPr="00CF11D2" w:rsidTr="000021DF">
        <w:trPr>
          <w:trHeight w:val="1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1DF" w:rsidRDefault="000021DF" w:rsidP="008D3C4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  <w:p w:rsidR="000021DF" w:rsidRDefault="000021DF" w:rsidP="008D3C4B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第４日目</w:t>
            </w:r>
          </w:p>
          <w:p w:rsidR="000021DF" w:rsidRDefault="000021DF" w:rsidP="008D3C4B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021DF" w:rsidRPr="00D14E09" w:rsidRDefault="000021DF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DF" w:rsidRPr="00D14E09" w:rsidRDefault="000021DF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021DF" w:rsidRPr="00D14E09" w:rsidRDefault="000021DF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DF" w:rsidRPr="00D14E09" w:rsidRDefault="000021DF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021DF" w:rsidRPr="00D14E09" w:rsidRDefault="000021DF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1DF" w:rsidRPr="00D14E09" w:rsidRDefault="000021DF" w:rsidP="001E2D1A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B70E09" w:rsidRDefault="00F35B86" w:rsidP="00660A4E">
      <w:pPr>
        <w:overflowPunct w:val="0"/>
        <w:spacing w:line="320" w:lineRule="exact"/>
        <w:ind w:leftChars="100" w:left="809" w:hangingChars="300" w:hanging="607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※４</w:t>
      </w:r>
      <w:r w:rsidR="0064630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082E11">
        <w:rPr>
          <w:rFonts w:ascii="ＭＳ 明朝" w:hAnsi="ＭＳ 明朝" w:cs="ＭＳ 明朝" w:hint="eastAsia"/>
          <w:color w:val="000000"/>
          <w:kern w:val="0"/>
          <w:szCs w:val="21"/>
        </w:rPr>
        <w:t>「６　活動予定内容・活動希望場所」の「</w:t>
      </w:r>
      <w:r w:rsidR="0064630A">
        <w:rPr>
          <w:rFonts w:ascii="ＭＳ 明朝" w:hAnsi="ＭＳ 明朝" w:cs="ＭＳ 明朝" w:hint="eastAsia"/>
          <w:color w:val="000000"/>
          <w:kern w:val="0"/>
          <w:szCs w:val="21"/>
        </w:rPr>
        <w:t>場所</w:t>
      </w:r>
      <w:r w:rsidR="00082E11">
        <w:rPr>
          <w:rFonts w:ascii="ＭＳ 明朝" w:hAnsi="ＭＳ 明朝" w:cs="ＭＳ 明朝" w:hint="eastAsia"/>
          <w:color w:val="000000"/>
          <w:kern w:val="0"/>
          <w:szCs w:val="21"/>
        </w:rPr>
        <w:t>」</w:t>
      </w:r>
      <w:r w:rsidR="00660A4E">
        <w:rPr>
          <w:rFonts w:ascii="ＭＳ 明朝" w:hAnsi="ＭＳ 明朝" w:cs="ＭＳ 明朝" w:hint="eastAsia"/>
          <w:color w:val="000000"/>
          <w:kern w:val="0"/>
          <w:szCs w:val="21"/>
        </w:rPr>
        <w:t>は、例のよう</w:t>
      </w:r>
      <w:r w:rsidR="00447D85">
        <w:rPr>
          <w:rFonts w:ascii="ＭＳ 明朝" w:hAnsi="ＭＳ 明朝" w:cs="ＭＳ 明朝" w:hint="eastAsia"/>
          <w:color w:val="000000"/>
          <w:kern w:val="0"/>
          <w:szCs w:val="21"/>
        </w:rPr>
        <w:t>に施設名</w:t>
      </w:r>
      <w:r w:rsidR="0064630A">
        <w:rPr>
          <w:rFonts w:ascii="ＭＳ 明朝" w:hAnsi="ＭＳ 明朝" w:cs="ＭＳ 明朝" w:hint="eastAsia"/>
          <w:color w:val="000000"/>
          <w:kern w:val="0"/>
          <w:szCs w:val="21"/>
        </w:rPr>
        <w:t>を記入してください。</w:t>
      </w:r>
    </w:p>
    <w:p w:rsidR="00E71E1D" w:rsidRPr="0064630A" w:rsidRDefault="00E71E1D" w:rsidP="00E71E1D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【活動希望場所例】</w:t>
      </w:r>
    </w:p>
    <w:p w:rsidR="00B70E09" w:rsidRDefault="002F021F" w:rsidP="00B70E09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50800</wp:posOffset>
                </wp:positionV>
                <wp:extent cx="5259070" cy="594360"/>
                <wp:effectExtent l="6985" t="12700" r="10795" b="120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243" w:rsidRPr="00F35B86" w:rsidRDefault="00633243">
                            <w:pPr>
                              <w:rPr>
                                <w:sz w:val="20"/>
                              </w:rPr>
                            </w:pPr>
                            <w:r w:rsidRPr="00F35B86">
                              <w:rPr>
                                <w:rFonts w:hint="eastAsia"/>
                                <w:sz w:val="20"/>
                              </w:rPr>
                              <w:t>体育館　　野外炊事場　　キャンプファイヤー場　　研修室　その他（</w:t>
                            </w:r>
                            <w:r w:rsidRPr="00F35B86">
                              <w:rPr>
                                <w:rFonts w:hint="eastAsia"/>
                                <w:sz w:val="16"/>
                              </w:rPr>
                              <w:t>具体的な活動希望場所</w:t>
                            </w:r>
                            <w:r w:rsidRPr="00F35B86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:rsidR="00633243" w:rsidRPr="00F35B86" w:rsidRDefault="00633243">
                            <w:pPr>
                              <w:rPr>
                                <w:sz w:val="20"/>
                              </w:rPr>
                            </w:pPr>
                            <w:r w:rsidRPr="00F35B86">
                              <w:rPr>
                                <w:rFonts w:hint="eastAsia"/>
                                <w:sz w:val="20"/>
                              </w:rPr>
                              <w:t>アドベンチャー教育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施設</w:t>
                            </w:r>
                            <w:r w:rsidRPr="00F35B86">
                              <w:rPr>
                                <w:rFonts w:hint="eastAsia"/>
                                <w:sz w:val="20"/>
                              </w:rPr>
                              <w:t>（神川のみ）　　活動センター（小川のみ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05pt;margin-top:4pt;width:414.1pt;height:4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">
                <v:textbox inset="5.85pt,.7pt,5.85pt,.7pt">
                  <w:txbxContent>
                    <w:p w:rsidR="00633243" w:rsidRPr="00F35B86" w:rsidRDefault="00633243">
                      <w:pPr>
                        <w:rPr>
                          <w:sz w:val="20"/>
                        </w:rPr>
                      </w:pPr>
                      <w:r w:rsidRPr="00F35B86">
                        <w:rPr>
                          <w:rFonts w:hint="eastAsia"/>
                          <w:sz w:val="20"/>
                        </w:rPr>
                        <w:t>体育館　　野外炊事場　　キャンプファイヤー場　　研修室　その他（</w:t>
                      </w:r>
                      <w:r w:rsidRPr="00F35B86">
                        <w:rPr>
                          <w:rFonts w:hint="eastAsia"/>
                          <w:sz w:val="16"/>
                        </w:rPr>
                        <w:t>具体的な活動希望場所</w:t>
                      </w:r>
                      <w:r w:rsidRPr="00F35B86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:rsidR="00633243" w:rsidRPr="00F35B86" w:rsidRDefault="00633243">
                      <w:pPr>
                        <w:rPr>
                          <w:sz w:val="20"/>
                        </w:rPr>
                      </w:pPr>
                      <w:r w:rsidRPr="00F35B86">
                        <w:rPr>
                          <w:rFonts w:hint="eastAsia"/>
                          <w:sz w:val="20"/>
                        </w:rPr>
                        <w:t>アドベンチャー教育</w:t>
                      </w:r>
                      <w:r>
                        <w:rPr>
                          <w:rFonts w:hint="eastAsia"/>
                          <w:sz w:val="20"/>
                        </w:rPr>
                        <w:t>施設</w:t>
                      </w:r>
                      <w:r w:rsidRPr="00F35B86">
                        <w:rPr>
                          <w:rFonts w:hint="eastAsia"/>
                          <w:sz w:val="20"/>
                        </w:rPr>
                        <w:t>（神川のみ）　　活動センター（小川のみ）</w:t>
                      </w:r>
                    </w:p>
                  </w:txbxContent>
                </v:textbox>
              </v:shape>
            </w:pict>
          </mc:Fallback>
        </mc:AlternateContent>
      </w:r>
    </w:p>
    <w:p w:rsidR="00B70E09" w:rsidRDefault="00B70E09" w:rsidP="00B70E09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B70E09" w:rsidRDefault="00B70E09" w:rsidP="00B70E09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F35B86" w:rsidRDefault="00F35B86" w:rsidP="00B70E09">
      <w:pPr>
        <w:overflowPunct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465470" w:rsidRDefault="00F35B86" w:rsidP="00660A4E">
      <w:pPr>
        <w:spacing w:line="320" w:lineRule="exact"/>
        <w:ind w:firstLineChars="100" w:firstLine="202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※５</w:t>
      </w:r>
      <w:r w:rsidR="00465470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小川げんきプラザ、名栗げんきプラザ</w:t>
      </w:r>
      <w:r w:rsidR="00447D85">
        <w:rPr>
          <w:rFonts w:ascii="ＭＳ 明朝" w:hAnsi="Times New Roman" w:cs="ＭＳ 明朝" w:hint="eastAsia"/>
          <w:color w:val="000000"/>
          <w:kern w:val="0"/>
          <w:szCs w:val="21"/>
        </w:rPr>
        <w:t>には、体育館はありません</w:t>
      </w:r>
      <w:r w:rsidR="00465470">
        <w:rPr>
          <w:rFonts w:ascii="ＭＳ 明朝" w:hAnsi="Times New Roman" w:cs="ＭＳ 明朝" w:hint="eastAsia"/>
          <w:color w:val="000000"/>
          <w:kern w:val="0"/>
          <w:szCs w:val="21"/>
        </w:rPr>
        <w:t>。</w:t>
      </w:r>
    </w:p>
    <w:p w:rsidR="00641E91" w:rsidRDefault="00641E91" w:rsidP="00641E91">
      <w:pPr>
        <w:overflowPunct w:val="0"/>
        <w:spacing w:line="240" w:lineRule="exact"/>
        <w:textAlignment w:val="baseline"/>
        <w:rPr>
          <w:rFonts w:ascii="ＭＳ 明朝" w:hAnsi="ＭＳ 明朝" w:cs="ＭＳ 明朝"/>
          <w:b/>
          <w:bCs/>
          <w:color w:val="000000"/>
          <w:kern w:val="0"/>
          <w:szCs w:val="21"/>
        </w:rPr>
      </w:pPr>
    </w:p>
    <w:p w:rsidR="00641E91" w:rsidRPr="00872D50" w:rsidRDefault="00641E91" w:rsidP="00A6490E">
      <w:pPr>
        <w:overflowPunct w:val="0"/>
        <w:spacing w:line="400" w:lineRule="exact"/>
        <w:textAlignment w:val="baseline"/>
        <w:rPr>
          <w:rFonts w:ascii="ＭＳ 明朝" w:hAnsi="ＭＳ 明朝" w:cs="ＭＳ 明朝"/>
          <w:bCs/>
          <w:color w:val="000000"/>
          <w:kern w:val="0"/>
          <w:szCs w:val="21"/>
        </w:rPr>
      </w:pPr>
      <w:r w:rsidRPr="00872D50">
        <w:rPr>
          <w:rFonts w:ascii="ＭＳ 明朝" w:hAnsi="ＭＳ 明朝" w:cs="ＭＳ 明朝" w:hint="eastAsia"/>
          <w:bCs/>
          <w:color w:val="000000"/>
          <w:kern w:val="0"/>
          <w:szCs w:val="21"/>
        </w:rPr>
        <w:t>７　その他</w:t>
      </w:r>
    </w:p>
    <w:p w:rsidR="00641E91" w:rsidRPr="00872D50" w:rsidRDefault="00641E91" w:rsidP="00A6490E">
      <w:pPr>
        <w:overflowPunct w:val="0"/>
        <w:spacing w:line="400" w:lineRule="exact"/>
        <w:ind w:left="607" w:hangingChars="300" w:hanging="607"/>
        <w:textAlignment w:val="baseline"/>
        <w:rPr>
          <w:rFonts w:ascii="ＭＳ 明朝" w:hAnsi="ＭＳ 明朝" w:cs="ＭＳ 明朝"/>
          <w:bCs/>
          <w:kern w:val="0"/>
          <w:szCs w:val="21"/>
        </w:rPr>
      </w:pPr>
      <w:r w:rsidRPr="00872D50">
        <w:rPr>
          <w:rFonts w:ascii="ＭＳ 明朝" w:hAnsi="ＭＳ 明朝" w:cs="ＭＳ 明朝" w:hint="eastAsia"/>
          <w:bCs/>
          <w:color w:val="000000"/>
          <w:kern w:val="0"/>
          <w:szCs w:val="21"/>
        </w:rPr>
        <w:t>（１）げんきプラザによって利用できる期間、夏季休業期間等休所日が異なる場合があります。申込みにあたっては、希望するげんきプラザにお問い合わせください。</w:t>
      </w:r>
    </w:p>
    <w:p w:rsidR="00641E91" w:rsidRDefault="00641E91" w:rsidP="00A6490E">
      <w:pPr>
        <w:overflowPunct w:val="0"/>
        <w:spacing w:line="400" w:lineRule="exact"/>
        <w:ind w:left="607" w:hangingChars="300" w:hanging="607"/>
        <w:textAlignment w:val="baseline"/>
        <w:rPr>
          <w:rFonts w:ascii="ＭＳ 明朝" w:hAnsi="ＭＳ 明朝" w:cs="ＭＳ 明朝"/>
          <w:bCs/>
          <w:color w:val="000000"/>
          <w:kern w:val="0"/>
          <w:szCs w:val="21"/>
        </w:rPr>
      </w:pPr>
      <w:r w:rsidRPr="00872D50">
        <w:rPr>
          <w:rFonts w:ascii="ＭＳ 明朝" w:hAnsi="ＭＳ 明朝" w:cs="ＭＳ 明朝" w:hint="eastAsia"/>
          <w:bCs/>
          <w:color w:val="000000"/>
          <w:kern w:val="0"/>
          <w:szCs w:val="21"/>
        </w:rPr>
        <w:t>（２）利用希望日時が他校と重なった場合は、再度調整を行うとともに、他のげんきプラザへの振替等の対応をさせていただきます。そのため、同一校が同一行事で</w:t>
      </w:r>
      <w:r w:rsidRPr="001D52F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>複数のげんきプラザに申し込むことはお控えください。</w:t>
      </w:r>
    </w:p>
    <w:p w:rsidR="00A6490E" w:rsidRPr="00872D50" w:rsidRDefault="00A6490E" w:rsidP="00A6490E">
      <w:pPr>
        <w:overflowPunct w:val="0"/>
        <w:spacing w:line="400" w:lineRule="exact"/>
        <w:ind w:left="607" w:hangingChars="300" w:hanging="607"/>
        <w:textAlignment w:val="baseline"/>
        <w:rPr>
          <w:rFonts w:ascii="ＭＳ 明朝" w:hAnsi="ＭＳ 明朝" w:cs="ＭＳ 明朝"/>
          <w:bCs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>（３）近年、</w:t>
      </w:r>
      <w:r w:rsidR="00C83320">
        <w:rPr>
          <w:rFonts w:ascii="ＭＳ 明朝" w:hAnsi="ＭＳ 明朝" w:cs="ＭＳ 明朝" w:hint="eastAsia"/>
          <w:bCs/>
          <w:color w:val="000000"/>
          <w:kern w:val="0"/>
          <w:szCs w:val="21"/>
        </w:rPr>
        <w:t>利用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>日数や人数の</w:t>
      </w:r>
      <w:r w:rsidR="00521326">
        <w:rPr>
          <w:rFonts w:ascii="ＭＳ 明朝" w:hAnsi="ＭＳ 明朝" w:cs="ＭＳ 明朝" w:hint="eastAsia"/>
          <w:bCs/>
          <w:color w:val="000000"/>
          <w:kern w:val="0"/>
          <w:szCs w:val="21"/>
        </w:rPr>
        <w:t>大幅</w:t>
      </w:r>
      <w:r w:rsidR="007A2A96">
        <w:rPr>
          <w:rFonts w:ascii="ＭＳ 明朝" w:hAnsi="ＭＳ 明朝" w:cs="ＭＳ 明朝" w:hint="eastAsia"/>
          <w:bCs/>
          <w:color w:val="000000"/>
          <w:kern w:val="0"/>
          <w:szCs w:val="21"/>
        </w:rPr>
        <w:t>な減少</w:t>
      </w:r>
      <w:bookmarkStart w:id="0" w:name="_GoBack"/>
      <w:bookmarkEnd w:id="0"/>
      <w:r w:rsidR="00521326">
        <w:rPr>
          <w:rFonts w:ascii="ＭＳ 明朝" w:hAnsi="ＭＳ 明朝" w:cs="ＭＳ 明朝" w:hint="eastAsia"/>
          <w:bCs/>
          <w:color w:val="000000"/>
          <w:kern w:val="0"/>
          <w:szCs w:val="21"/>
        </w:rPr>
        <w:t>を伴う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>キャンセルが発生しております。</w:t>
      </w:r>
      <w:r w:rsidR="00C83320" w:rsidRPr="001D52F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>他</w:t>
      </w:r>
      <w:r w:rsidRPr="001D52F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>団体の利用の機会</w:t>
      </w:r>
      <w:r w:rsidR="00C83320" w:rsidRPr="001D52F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>が</w:t>
      </w:r>
      <w:r w:rsidRPr="001D52F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>失われる</w:t>
      </w:r>
      <w:r>
        <w:rPr>
          <w:rFonts w:ascii="ＭＳ 明朝" w:hAnsi="ＭＳ 明朝" w:cs="ＭＳ 明朝" w:hint="eastAsia"/>
          <w:bCs/>
          <w:color w:val="000000"/>
          <w:kern w:val="0"/>
          <w:szCs w:val="21"/>
        </w:rPr>
        <w:t>ことに</w:t>
      </w:r>
      <w:r w:rsidR="00C83320">
        <w:rPr>
          <w:rFonts w:ascii="ＭＳ 明朝" w:hAnsi="ＭＳ 明朝" w:cs="ＭＳ 明朝" w:hint="eastAsia"/>
          <w:bCs/>
          <w:color w:val="000000"/>
          <w:kern w:val="0"/>
          <w:szCs w:val="21"/>
        </w:rPr>
        <w:t>つながりますので、</w:t>
      </w:r>
      <w:r w:rsidR="00ED0CD1" w:rsidRPr="001D52F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>日時や人数等、確実な</w:t>
      </w:r>
      <w:r w:rsidR="00C83320" w:rsidRPr="001D52F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>計画</w:t>
      </w:r>
      <w:r w:rsidR="001D52F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>を立てた上での御予約</w:t>
      </w:r>
      <w:r w:rsidR="00C83320">
        <w:rPr>
          <w:rFonts w:ascii="ＭＳ 明朝" w:hAnsi="ＭＳ 明朝" w:cs="ＭＳ 明朝" w:hint="eastAsia"/>
          <w:bCs/>
          <w:color w:val="000000"/>
          <w:kern w:val="0"/>
          <w:szCs w:val="21"/>
        </w:rPr>
        <w:t>をお願いいたします。</w:t>
      </w:r>
    </w:p>
    <w:p w:rsidR="00082E11" w:rsidRPr="00641E91" w:rsidRDefault="00082E11" w:rsidP="00A6490E">
      <w:pPr>
        <w:spacing w:line="400" w:lineRule="exact"/>
        <w:rPr>
          <w:rFonts w:ascii="ＭＳ 明朝" w:hAnsi="Times New Roman" w:cs="ＭＳ 明朝"/>
          <w:color w:val="000000"/>
          <w:kern w:val="0"/>
          <w:szCs w:val="21"/>
        </w:rPr>
      </w:pPr>
    </w:p>
    <w:sectPr w:rsidR="00082E11" w:rsidRPr="00641E91" w:rsidSect="002C4330">
      <w:footerReference w:type="default" r:id="rId9"/>
      <w:pgSz w:w="11906" w:h="16838" w:code="9"/>
      <w:pgMar w:top="851" w:right="1701" w:bottom="851" w:left="1701" w:header="851" w:footer="454" w:gutter="0"/>
      <w:pgNumType w:chapStyle="1"/>
      <w:cols w:space="425"/>
      <w:docGrid w:type="linesAndChars" w:linePitch="39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43" w:rsidRDefault="00633243" w:rsidP="00FF44AA">
      <w:r>
        <w:separator/>
      </w:r>
    </w:p>
  </w:endnote>
  <w:endnote w:type="continuationSeparator" w:id="0">
    <w:p w:rsidR="00633243" w:rsidRDefault="00633243" w:rsidP="00FF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43" w:rsidRDefault="00633243" w:rsidP="00633243">
    <w:pPr>
      <w:pStyle w:val="a5"/>
    </w:pPr>
  </w:p>
  <w:p w:rsidR="00633243" w:rsidRDefault="006332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43" w:rsidRDefault="00633243" w:rsidP="00FF44AA">
      <w:r>
        <w:separator/>
      </w:r>
    </w:p>
  </w:footnote>
  <w:footnote w:type="continuationSeparator" w:id="0">
    <w:p w:rsidR="00633243" w:rsidRDefault="00633243" w:rsidP="00FF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028B1"/>
    <w:multiLevelType w:val="hybridMultilevel"/>
    <w:tmpl w:val="161A55E0"/>
    <w:lvl w:ilvl="0" w:tplc="405A45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99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C8"/>
    <w:rsid w:val="000021DF"/>
    <w:rsid w:val="00014427"/>
    <w:rsid w:val="00035995"/>
    <w:rsid w:val="000369FC"/>
    <w:rsid w:val="00040A70"/>
    <w:rsid w:val="00041990"/>
    <w:rsid w:val="00057A95"/>
    <w:rsid w:val="000644AA"/>
    <w:rsid w:val="00073059"/>
    <w:rsid w:val="00074A64"/>
    <w:rsid w:val="00082E11"/>
    <w:rsid w:val="0008575F"/>
    <w:rsid w:val="000916BE"/>
    <w:rsid w:val="0009339E"/>
    <w:rsid w:val="000A563E"/>
    <w:rsid w:val="000C4C4A"/>
    <w:rsid w:val="000F09D5"/>
    <w:rsid w:val="001000AB"/>
    <w:rsid w:val="001032EE"/>
    <w:rsid w:val="0012413C"/>
    <w:rsid w:val="00144938"/>
    <w:rsid w:val="001510D4"/>
    <w:rsid w:val="00165ED7"/>
    <w:rsid w:val="001C1AC2"/>
    <w:rsid w:val="001D52F0"/>
    <w:rsid w:val="001E2D1A"/>
    <w:rsid w:val="001F7DF3"/>
    <w:rsid w:val="00232FEA"/>
    <w:rsid w:val="002636C8"/>
    <w:rsid w:val="00290ED0"/>
    <w:rsid w:val="002C4330"/>
    <w:rsid w:val="002D6ACD"/>
    <w:rsid w:val="002F021F"/>
    <w:rsid w:val="002F50C6"/>
    <w:rsid w:val="00300177"/>
    <w:rsid w:val="00324AA1"/>
    <w:rsid w:val="003278B3"/>
    <w:rsid w:val="00330DE7"/>
    <w:rsid w:val="003830A8"/>
    <w:rsid w:val="003A0C55"/>
    <w:rsid w:val="003B25AB"/>
    <w:rsid w:val="003B31C9"/>
    <w:rsid w:val="003C69FF"/>
    <w:rsid w:val="003F6143"/>
    <w:rsid w:val="00427AFF"/>
    <w:rsid w:val="00427D22"/>
    <w:rsid w:val="00447D85"/>
    <w:rsid w:val="00465470"/>
    <w:rsid w:val="00496CA4"/>
    <w:rsid w:val="004C0330"/>
    <w:rsid w:val="004D76A2"/>
    <w:rsid w:val="00510789"/>
    <w:rsid w:val="00521326"/>
    <w:rsid w:val="00523CB5"/>
    <w:rsid w:val="00552C8D"/>
    <w:rsid w:val="0056090B"/>
    <w:rsid w:val="0056102B"/>
    <w:rsid w:val="00585BC5"/>
    <w:rsid w:val="00587C0B"/>
    <w:rsid w:val="00594C18"/>
    <w:rsid w:val="005B6594"/>
    <w:rsid w:val="005D68A6"/>
    <w:rsid w:val="00611974"/>
    <w:rsid w:val="00622A62"/>
    <w:rsid w:val="00633243"/>
    <w:rsid w:val="00641E91"/>
    <w:rsid w:val="00642C38"/>
    <w:rsid w:val="00643185"/>
    <w:rsid w:val="00644C37"/>
    <w:rsid w:val="0064630A"/>
    <w:rsid w:val="00660A4E"/>
    <w:rsid w:val="006C5731"/>
    <w:rsid w:val="006E3D00"/>
    <w:rsid w:val="00702FD6"/>
    <w:rsid w:val="0074293C"/>
    <w:rsid w:val="00743191"/>
    <w:rsid w:val="00772D62"/>
    <w:rsid w:val="00773194"/>
    <w:rsid w:val="0078368A"/>
    <w:rsid w:val="00792163"/>
    <w:rsid w:val="007A2A96"/>
    <w:rsid w:val="007A7787"/>
    <w:rsid w:val="007B247B"/>
    <w:rsid w:val="007B6692"/>
    <w:rsid w:val="007D07B9"/>
    <w:rsid w:val="007D2C11"/>
    <w:rsid w:val="007E0C79"/>
    <w:rsid w:val="007F23F9"/>
    <w:rsid w:val="008236A2"/>
    <w:rsid w:val="00872D50"/>
    <w:rsid w:val="008766A8"/>
    <w:rsid w:val="008D3C4B"/>
    <w:rsid w:val="009133B2"/>
    <w:rsid w:val="0094160E"/>
    <w:rsid w:val="00971F36"/>
    <w:rsid w:val="009862C6"/>
    <w:rsid w:val="00993764"/>
    <w:rsid w:val="009B0726"/>
    <w:rsid w:val="009E6E7B"/>
    <w:rsid w:val="00A03BAA"/>
    <w:rsid w:val="00A6490E"/>
    <w:rsid w:val="00AA5DB8"/>
    <w:rsid w:val="00AC4AF3"/>
    <w:rsid w:val="00B113F3"/>
    <w:rsid w:val="00B15678"/>
    <w:rsid w:val="00B24F5D"/>
    <w:rsid w:val="00B34427"/>
    <w:rsid w:val="00B61380"/>
    <w:rsid w:val="00B625FC"/>
    <w:rsid w:val="00B70E09"/>
    <w:rsid w:val="00B77241"/>
    <w:rsid w:val="00B77F91"/>
    <w:rsid w:val="00B83BC8"/>
    <w:rsid w:val="00B85686"/>
    <w:rsid w:val="00BB101C"/>
    <w:rsid w:val="00BE15E2"/>
    <w:rsid w:val="00BE6C2F"/>
    <w:rsid w:val="00BF45E2"/>
    <w:rsid w:val="00C14852"/>
    <w:rsid w:val="00C301B2"/>
    <w:rsid w:val="00C32130"/>
    <w:rsid w:val="00C35DEA"/>
    <w:rsid w:val="00C477B2"/>
    <w:rsid w:val="00C52A55"/>
    <w:rsid w:val="00C73154"/>
    <w:rsid w:val="00C81A1B"/>
    <w:rsid w:val="00C83320"/>
    <w:rsid w:val="00CC32C3"/>
    <w:rsid w:val="00CF11D2"/>
    <w:rsid w:val="00CF6DD3"/>
    <w:rsid w:val="00D14E09"/>
    <w:rsid w:val="00D2360C"/>
    <w:rsid w:val="00D74836"/>
    <w:rsid w:val="00DE2FF3"/>
    <w:rsid w:val="00E15C9B"/>
    <w:rsid w:val="00E2455D"/>
    <w:rsid w:val="00E3644B"/>
    <w:rsid w:val="00E40F36"/>
    <w:rsid w:val="00E439C3"/>
    <w:rsid w:val="00E71E1D"/>
    <w:rsid w:val="00E94C5D"/>
    <w:rsid w:val="00EB5076"/>
    <w:rsid w:val="00ED0CD1"/>
    <w:rsid w:val="00F05197"/>
    <w:rsid w:val="00F2260F"/>
    <w:rsid w:val="00F32BED"/>
    <w:rsid w:val="00F35B86"/>
    <w:rsid w:val="00F81007"/>
    <w:rsid w:val="00F813E8"/>
    <w:rsid w:val="00F827F1"/>
    <w:rsid w:val="00F83AB9"/>
    <w:rsid w:val="00F935E5"/>
    <w:rsid w:val="00FC15CC"/>
    <w:rsid w:val="00FC41A3"/>
    <w:rsid w:val="00FF3948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4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4A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F4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4AA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78368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5E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5ED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70E0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4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44A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F4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44AA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78368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5E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5ED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70E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8C2D-A9AF-42AB-A77E-40A63752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埼玉県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埼玉県</cp:lastModifiedBy>
  <cp:revision>7</cp:revision>
  <cp:lastPrinted>2017-07-12T04:32:00Z</cp:lastPrinted>
  <dcterms:created xsi:type="dcterms:W3CDTF">2017-08-02T02:31:00Z</dcterms:created>
  <dcterms:modified xsi:type="dcterms:W3CDTF">2017-08-17T01:11:00Z</dcterms:modified>
</cp:coreProperties>
</file>